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：研究与评论  第7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：研究与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13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：研究与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